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24" w:rsidRPr="00740624" w:rsidRDefault="00694DBB" w:rsidP="0074062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40624">
        <w:rPr>
          <w:rFonts w:ascii="Times New Roman" w:hAnsi="Times New Roman" w:cs="Times New Roman"/>
          <w:sz w:val="24"/>
          <w:szCs w:val="24"/>
        </w:rPr>
        <w:t>Муниципальное бю</w:t>
      </w:r>
      <w:r w:rsidR="00740624" w:rsidRPr="00740624">
        <w:rPr>
          <w:rFonts w:ascii="Times New Roman" w:hAnsi="Times New Roman" w:cs="Times New Roman"/>
          <w:sz w:val="24"/>
          <w:szCs w:val="24"/>
        </w:rPr>
        <w:t>джетное муниципальное учреждение</w:t>
      </w:r>
    </w:p>
    <w:p w:rsidR="00694DBB" w:rsidRDefault="00694DBB" w:rsidP="0074062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40624">
        <w:rPr>
          <w:rFonts w:ascii="Times New Roman" w:hAnsi="Times New Roman" w:cs="Times New Roman"/>
          <w:sz w:val="24"/>
          <w:szCs w:val="24"/>
        </w:rPr>
        <w:t>«Средняя общеобразовательная школа № 5 с</w:t>
      </w:r>
      <w:proofErr w:type="gramStart"/>
      <w:r w:rsidRPr="0074062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40624">
        <w:rPr>
          <w:rFonts w:ascii="Times New Roman" w:hAnsi="Times New Roman" w:cs="Times New Roman"/>
          <w:sz w:val="24"/>
          <w:szCs w:val="24"/>
        </w:rPr>
        <w:t>амышовка»</w:t>
      </w:r>
    </w:p>
    <w:p w:rsidR="00740624" w:rsidRPr="00740624" w:rsidRDefault="00740624" w:rsidP="0074062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3"/>
        <w:gridCol w:w="4654"/>
      </w:tblGrid>
      <w:tr w:rsidR="00D43D77" w:rsidTr="00694DBB">
        <w:trPr>
          <w:trHeight w:val="1801"/>
        </w:trPr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</w:tcPr>
          <w:p w:rsidR="00D43D77" w:rsidRDefault="00694DB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о на </w:t>
            </w:r>
          </w:p>
          <w:p w:rsidR="00D43D77" w:rsidRDefault="00694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ом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е</w:t>
            </w:r>
            <w:proofErr w:type="gramEnd"/>
          </w:p>
          <w:p w:rsidR="00A020DB" w:rsidRDefault="00A020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5</w:t>
            </w:r>
          </w:p>
          <w:p w:rsidR="00D43D77" w:rsidRDefault="00DE1D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r w:rsidR="00A02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94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2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94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 </w:t>
            </w:r>
            <w:r w:rsidR="00A02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2.  </w:t>
            </w:r>
            <w:r w:rsidR="00740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694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D43D77" w:rsidRDefault="00D43D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D43D77" w:rsidRDefault="00DE1D3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:</w:t>
            </w:r>
          </w:p>
          <w:p w:rsidR="00D43D77" w:rsidRDefault="00A020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№ 13/2  от  28.02. 2020г.  </w:t>
            </w:r>
          </w:p>
          <w:p w:rsidR="00D43D77" w:rsidRDefault="00D43D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20DB" w:rsidRPr="00A020DB" w:rsidRDefault="00694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D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43D77" w:rsidRPr="00A020DB" w:rsidRDefault="00694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0DB">
        <w:rPr>
          <w:rFonts w:ascii="Times New Roman" w:hAnsi="Times New Roman" w:cs="Times New Roman"/>
          <w:b/>
          <w:sz w:val="28"/>
          <w:szCs w:val="28"/>
        </w:rPr>
        <w:t xml:space="preserve">о ведении личных дел учащихся </w:t>
      </w:r>
      <w:r w:rsidR="00A020DB" w:rsidRPr="00A020DB">
        <w:rPr>
          <w:rFonts w:ascii="Times New Roman" w:hAnsi="Times New Roman" w:cs="Times New Roman"/>
          <w:b/>
          <w:sz w:val="28"/>
          <w:szCs w:val="28"/>
        </w:rPr>
        <w:t xml:space="preserve">МБОУ СОШ № 5 с. </w:t>
      </w:r>
      <w:proofErr w:type="spellStart"/>
      <w:r w:rsidR="00A020DB" w:rsidRPr="00A020DB">
        <w:rPr>
          <w:rFonts w:ascii="Times New Roman" w:hAnsi="Times New Roman" w:cs="Times New Roman"/>
          <w:b/>
          <w:sz w:val="28"/>
          <w:szCs w:val="28"/>
        </w:rPr>
        <w:t>Камышовка</w:t>
      </w:r>
      <w:proofErr w:type="spellEnd"/>
    </w:p>
    <w:p w:rsidR="00D43D77" w:rsidRPr="00694DBB" w:rsidRDefault="00694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DBB">
        <w:rPr>
          <w:rFonts w:ascii="Times New Roman" w:hAnsi="Times New Roman" w:cs="Times New Roman"/>
          <w:b/>
          <w:sz w:val="24"/>
          <w:szCs w:val="24"/>
        </w:rPr>
        <w:t xml:space="preserve">1.Общие положения. </w:t>
      </w:r>
    </w:p>
    <w:p w:rsidR="00D43D77" w:rsidRPr="00694DBB" w:rsidRDefault="00694DBB" w:rsidP="00740624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DBB">
        <w:rPr>
          <w:rFonts w:ascii="Times New Roman" w:eastAsia="Calibri" w:hAnsi="Times New Roman" w:cs="Times New Roman"/>
          <w:sz w:val="24"/>
          <w:szCs w:val="24"/>
        </w:rPr>
        <w:t xml:space="preserve">   1.1.Настоящее Положение разработано в соответствии:</w:t>
      </w:r>
    </w:p>
    <w:p w:rsidR="00D43D77" w:rsidRPr="00694DBB" w:rsidRDefault="00694DBB" w:rsidP="00740624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– </w:t>
      </w:r>
      <w:r w:rsidRPr="00694DBB">
        <w:rPr>
          <w:rFonts w:ascii="Times New Roman" w:eastAsia="Calibri" w:hAnsi="Times New Roman" w:cs="Times New Roman"/>
          <w:sz w:val="24"/>
          <w:szCs w:val="24"/>
        </w:rPr>
        <w:t xml:space="preserve">с Законом № 273-ФЗ «Об образовании в Российской Федерации», 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– Федеральным законом от 27.07.2006 № 152-ФЗ «О персональных данных»; 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– приказом Минобрнауки от 22.01.2014 № 32 «Об утверждении Порядка приема граждан на </w:t>
      </w:r>
      <w:proofErr w:type="gramStart"/>
      <w:r w:rsidRPr="00694DBB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694DBB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 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– приказом Минобрнауки от 12.03.2014 № 177 «Об утверждении Порядка и условий осуществления </w:t>
      </w:r>
      <w:proofErr w:type="gramStart"/>
      <w:r w:rsidRPr="00694DBB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Pr="00694DBB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– Правилами приема детей в МБОУ « СОШ №5  с. Камышовка» 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 1.2. Настоящее Положение разработано с целью регламентации работы с личными делами учащихся   и определяет порядок действий всех категорий работников школы, участвующих в работе с вышеназванной документацией.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 1.3. Настоящее Положение утверждается приказом по школе и является обязательным для всех категорий педагогических и административных работников школы.</w:t>
      </w:r>
    </w:p>
    <w:p w:rsidR="00D43D77" w:rsidRPr="00694DBB" w:rsidRDefault="00694DBB" w:rsidP="0074062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b/>
          <w:sz w:val="24"/>
          <w:szCs w:val="24"/>
        </w:rPr>
        <w:t>2. Порядок оформления личных дел при поступлении в школу.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  2.1. Личные дела учащихся заводятся классным руководителем   при поступлении учащихся в 1 класс на основании личного заявления родителей. Для оформления личного дела должны быть представлены следующие документы:</w:t>
      </w:r>
    </w:p>
    <w:p w:rsidR="00D43D77" w:rsidRPr="00694DBB" w:rsidRDefault="00694DBB" w:rsidP="00740624">
      <w:pPr>
        <w:pStyle w:val="Default"/>
        <w:jc w:val="both"/>
      </w:pPr>
      <w:r w:rsidRPr="00694DBB">
        <w:t xml:space="preserve">  – заявление родителей (законных представителей) о приеме с </w:t>
      </w:r>
      <w:proofErr w:type="gramStart"/>
      <w:r w:rsidRPr="00694DBB">
        <w:t>пометкой</w:t>
      </w:r>
      <w:proofErr w:type="gramEnd"/>
      <w:r w:rsidRPr="00694DBB">
        <w:t xml:space="preserve"> о том, что они ознакомлены с уставом школы, лицензией, свидетельством об аккредитации и локальными актами школы;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>– заявление   родителей  на обучение  на родном языке;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– копия свидетельства о рождении;  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– копия страхового свидетельства обучающегося; 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>– копия медицинского полиса;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>– копия свидетельства о регистрации по месту жительства или по месту пребывания на закрепленной территории для детей, проживающих на закрепленной территории или документ, содержащий сведения о регистрации ребенка по месту жительства или закрепленной территории</w:t>
      </w:r>
      <w:proofErr w:type="gramStart"/>
      <w:r w:rsidRPr="00694DB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43D77" w:rsidRPr="00694DBB" w:rsidRDefault="00694DBB" w:rsidP="00740624">
      <w:pPr>
        <w:pStyle w:val="Default"/>
        <w:jc w:val="both"/>
      </w:pPr>
      <w:r w:rsidRPr="00694DBB">
        <w:t>–  заявление родителя на обработку персональных данных.</w:t>
      </w:r>
    </w:p>
    <w:p w:rsidR="00D43D77" w:rsidRPr="00694DBB" w:rsidRDefault="00694DBB" w:rsidP="00740624">
      <w:pPr>
        <w:pStyle w:val="Default"/>
        <w:jc w:val="both"/>
      </w:pPr>
      <w:r w:rsidRPr="00694DBB">
        <w:lastRenderedPageBreak/>
        <w:t xml:space="preserve"> – копия документа, подтверждающего право заявителя на пребывание в Российской Федерации, – для иностранных граждан или лиц без гражданства; 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– согласие родителей (законных представителей) на </w:t>
      </w:r>
      <w:proofErr w:type="gramStart"/>
      <w:r w:rsidRPr="00694DB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694DBB">
        <w:rPr>
          <w:rFonts w:ascii="Times New Roman" w:hAnsi="Times New Roman" w:cs="Times New Roman"/>
          <w:sz w:val="24"/>
          <w:szCs w:val="24"/>
        </w:rPr>
        <w:t xml:space="preserve"> по адаптированным общеобразовательным программам на основании заключения психолого-медико-педагогической комиссии – для детей с ограниченными возможностями здоровья (ОВЗ);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>В личные  дела учащихся 1 класса 2019-2020 года обучения  вкладывается опись имеющихся документов,  ведение которой  продолжается в последующие годы обучения. (Приложение 1)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Для учащихся, достигших возраста 14 лет, обязательным является предоставление копии паспорта. </w:t>
      </w:r>
    </w:p>
    <w:p w:rsidR="00D43D77" w:rsidRPr="00694DBB" w:rsidRDefault="00694DBB" w:rsidP="00740624">
      <w:pPr>
        <w:pStyle w:val="Default"/>
        <w:jc w:val="both"/>
      </w:pPr>
      <w:r w:rsidRPr="00694DBB">
        <w:t xml:space="preserve">  2.2. В течение года в личные дела </w:t>
      </w:r>
      <w:proofErr w:type="gramStart"/>
      <w:r w:rsidRPr="00694DBB">
        <w:t>обучающихся</w:t>
      </w:r>
      <w:proofErr w:type="gramEnd"/>
      <w:r w:rsidRPr="00694DBB">
        <w:t xml:space="preserve"> добавляются новые документы, которые вносятся в опись: </w:t>
      </w:r>
    </w:p>
    <w:p w:rsidR="00D43D77" w:rsidRPr="00694DBB" w:rsidRDefault="00694DBB" w:rsidP="00740624">
      <w:pPr>
        <w:pStyle w:val="Default"/>
        <w:jc w:val="both"/>
      </w:pPr>
      <w:r w:rsidRPr="00694DBB">
        <w:t xml:space="preserve">– 4-й класс: заявления от родителей и обучающихся о выборе учебного курса ОРКСМ; 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>– характеристики учащихся по окончанию уровней обучения, заявление от обучающихся о зачислении обучающегося в 10-й класс и выборе профиля с ознакомлением родителей или законных представителей; копия аттестата об основном общем образовании.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 2.3. Основанием для издания приказа «О зачислении» служит заявление родителей (законных представителей).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  2.4. Личное дело ведется на всем протяжении учебы ученика.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  2.5. Личное дело имеет номер, соответствующий номеру в алфавитной книге записи учащихся (например, № К – 5  означает, что учащийся записан в алфавитной книге на букву «К» под № 5). 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 2.6. Личные дела учащихся хранятся в кабинете директора в строго отведенном месте. Личные дела одного класса находятся вместе в одной папке и должны быть разложены в алфавитном порядке.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  2.7. </w:t>
      </w:r>
      <w:proofErr w:type="gramStart"/>
      <w:r w:rsidRPr="00694D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94DBB">
        <w:rPr>
          <w:rFonts w:ascii="Times New Roman" w:hAnsi="Times New Roman" w:cs="Times New Roman"/>
          <w:sz w:val="24"/>
          <w:szCs w:val="24"/>
        </w:rPr>
        <w:t xml:space="preserve"> состоянием личных дел осуществляется заместителем директора по УВР и директором общеобразовательного учреждения. Проверка личных дел учащихся осуществляется по плану внутришкольного контроля, не менее 2-х раз в год. В необходимых случаях проверка осуществляется внепланово, оперативно. Цели и объект контроля – правильность оформления личных дел учащихся. 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 2.8. За систематические грубые нарушения при работе с личными делами учащихся директор вправе объявить замечание или выговор, снять стимулирующие выплаты. </w:t>
      </w:r>
    </w:p>
    <w:p w:rsidR="00D43D77" w:rsidRPr="00694DBB" w:rsidRDefault="00694DBB" w:rsidP="0074062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b/>
          <w:sz w:val="24"/>
          <w:szCs w:val="24"/>
        </w:rPr>
        <w:t>3. Порядок работы классных руководителей с личными делами учащихся.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 3.1. Классные руководители проверяют состояние личных дел ежегодно в сентябре и мае текущего года на наличие необходимых документов. 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 3.2. Личные дела учащихся ведутся классными руководителями. Записи в личном деле необходимо вести четко, аккуратно и только чернилами. По окончании каждого года под графой «подпись классного руководителя» проставляется печать школы. 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 3.3. В личное дело ученика заносятся: общие сведения об ученике, итоговые отметки за каждый учебный год, заверенные подписью классного руководителя и печатью школы для документов. 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 3.4. В папку личных дел класса классный руководитель вкладывает список класса с указанием фамилии, имени, отчества, номера личных дел, номера медицинского полиса, свидетельства о рождении (паспорта), домашний </w:t>
      </w:r>
      <w:proofErr w:type="gramStart"/>
      <w:r w:rsidRPr="00694DBB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694DBB">
        <w:rPr>
          <w:rFonts w:ascii="Times New Roman" w:hAnsi="Times New Roman" w:cs="Times New Roman"/>
          <w:sz w:val="24"/>
          <w:szCs w:val="24"/>
        </w:rPr>
        <w:t xml:space="preserve"> а также Ф.И.О. классного руководителя. Список  заверяется директором школы, меняется ежегодно. Если ученик выбыл (прибыл) в течение учебного года, то делается отметка о выбытии (прибытии), указывается номер приказа.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DBB">
        <w:rPr>
          <w:rFonts w:ascii="Times New Roman" w:hAnsi="Times New Roman" w:cs="Times New Roman"/>
          <w:sz w:val="24"/>
          <w:szCs w:val="24"/>
        </w:rPr>
        <w:t xml:space="preserve">3.5. При исправлении оценки дается пояснение, ставится печать и подпись директора. 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 3.6. В графе о пропусках проставляется количество пропущенных уроков с отметкой по болезни или без уважительной причины.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lastRenderedPageBreak/>
        <w:t xml:space="preserve">   3.7. Общие сведения об учащихся корректируются классным руководителем по мере изменения данных. </w:t>
      </w:r>
    </w:p>
    <w:p w:rsidR="00D43D77" w:rsidRPr="00694DBB" w:rsidRDefault="00694DBB" w:rsidP="0074062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b/>
          <w:sz w:val="24"/>
          <w:szCs w:val="24"/>
        </w:rPr>
        <w:t>4. Порядок выдачи личных дел учащихся при выбытии из школы.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  4.1. Выдача личного дела родителям учащегося производится заместителем директора по УВР школы при наличии приказа «О выбытии».</w:t>
      </w:r>
    </w:p>
    <w:p w:rsidR="00694DBB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  4.2. При выдаче личного дела заместитель директора по УВР вносит запись в алфавитной книге о выбытии, а родители или законные представители учащегося ставят свою подпись в графе «отметка о выдаче личного дела».  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  4.3. В случаях, когда выбытие оформляется в течение учебного периода, классный руководитель составляет выписку текущих отметок за данный период. </w:t>
      </w:r>
    </w:p>
    <w:p w:rsidR="00D43D77" w:rsidRPr="00694DBB" w:rsidRDefault="00694DBB" w:rsidP="007406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 xml:space="preserve">  4.4. Личные дела, не затребованные родителями, передаются в архив школы, где хранятся в течение 3 лет со дня выбытия учащегося из школы.</w:t>
      </w:r>
    </w:p>
    <w:p w:rsidR="00D43D77" w:rsidRPr="00694DBB" w:rsidRDefault="00D43D77" w:rsidP="00740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D77" w:rsidRPr="00694DBB" w:rsidRDefault="00D43D77" w:rsidP="00740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D77" w:rsidRPr="00694DBB" w:rsidRDefault="00D43D77" w:rsidP="00740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D77" w:rsidRPr="00694DBB" w:rsidRDefault="00D43D77" w:rsidP="00740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D77" w:rsidRPr="00694DBB" w:rsidRDefault="00D43D77" w:rsidP="00740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D77" w:rsidRDefault="00D43D77" w:rsidP="00740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DBB" w:rsidRDefault="00694DBB" w:rsidP="00740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DBB" w:rsidRDefault="00694DBB" w:rsidP="00740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DBB" w:rsidRDefault="00694DBB" w:rsidP="00740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DBB" w:rsidRDefault="00694DBB" w:rsidP="00740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DBB" w:rsidRDefault="00694DBB" w:rsidP="00740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DBB" w:rsidRDefault="00694DBB" w:rsidP="00740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DBB" w:rsidRDefault="00694DBB" w:rsidP="00740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DBB" w:rsidRDefault="00694DBB" w:rsidP="00740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DBB" w:rsidRDefault="00694DBB" w:rsidP="00740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DBB" w:rsidRDefault="00694DBB" w:rsidP="00740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DBB" w:rsidRDefault="00694DBB" w:rsidP="00740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D77" w:rsidRDefault="00D43D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D3A" w:rsidRDefault="00FB6D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D3A" w:rsidRDefault="00FB6D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D3A" w:rsidRDefault="00FB6D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D3A" w:rsidRDefault="00FB6D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D3A" w:rsidRDefault="00FB6D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D3A" w:rsidRPr="00694DBB" w:rsidRDefault="00FB6D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3D77" w:rsidRPr="00694DBB" w:rsidRDefault="00694DBB">
      <w:pPr>
        <w:wordWrap w:val="0"/>
        <w:jc w:val="right"/>
        <w:rPr>
          <w:rFonts w:ascii="Times New Roman" w:hAnsi="Times New Roman" w:cs="Times New Roman"/>
          <w:sz w:val="24"/>
          <w:szCs w:val="24"/>
        </w:rPr>
      </w:pPr>
      <w:r w:rsidRPr="00694DB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43D77" w:rsidRPr="00694DBB" w:rsidRDefault="00694D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DBB">
        <w:rPr>
          <w:rFonts w:ascii="Times New Roman" w:hAnsi="Times New Roman" w:cs="Times New Roman"/>
          <w:b/>
          <w:bCs/>
          <w:sz w:val="24"/>
          <w:szCs w:val="24"/>
        </w:rPr>
        <w:t>Опись</w:t>
      </w:r>
    </w:p>
    <w:p w:rsidR="00D43D77" w:rsidRPr="00694DBB" w:rsidRDefault="00694DBB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DBB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ов, имеющихся в личном деле </w:t>
      </w:r>
      <w:proofErr w:type="gramStart"/>
      <w:r w:rsidRPr="00694DBB">
        <w:rPr>
          <w:rFonts w:ascii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</w:p>
    <w:p w:rsidR="00D43D77" w:rsidRPr="00694DBB" w:rsidRDefault="00D43D77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D77" w:rsidRDefault="00694D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обучающегос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8"/>
        <w:gridCol w:w="3026"/>
        <w:gridCol w:w="1559"/>
        <w:gridCol w:w="1559"/>
        <w:gridCol w:w="1418"/>
        <w:gridCol w:w="1417"/>
      </w:tblGrid>
      <w:tr w:rsidR="00D43D77" w:rsidTr="00FB6D3A">
        <w:tc>
          <w:tcPr>
            <w:tcW w:w="768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26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59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ключения документа в личное дело</w:t>
            </w:r>
          </w:p>
        </w:tc>
        <w:tc>
          <w:tcPr>
            <w:tcW w:w="1559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1418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ъятия документа</w:t>
            </w:r>
          </w:p>
        </w:tc>
        <w:tc>
          <w:tcPr>
            <w:tcW w:w="1417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изъят </w:t>
            </w:r>
            <w:proofErr w:type="gramStart"/>
            <w:r>
              <w:rPr>
                <w:rFonts w:ascii="Times New Roman" w:hAnsi="Times New Roman" w:cs="Times New Roman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о </w:t>
            </w:r>
            <w:proofErr w:type="gramStart"/>
            <w:r>
              <w:rPr>
                <w:rFonts w:ascii="Times New Roman" w:hAnsi="Times New Roman" w:cs="Times New Roman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чине</w:t>
            </w:r>
          </w:p>
        </w:tc>
      </w:tr>
      <w:tr w:rsidR="00D43D77" w:rsidTr="00FB6D3A">
        <w:tc>
          <w:tcPr>
            <w:tcW w:w="768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6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родителей о приеме в 1 класс</w:t>
            </w:r>
          </w:p>
        </w:tc>
        <w:tc>
          <w:tcPr>
            <w:tcW w:w="1559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D77" w:rsidTr="00FB6D3A">
        <w:trPr>
          <w:trHeight w:val="1454"/>
        </w:trPr>
        <w:tc>
          <w:tcPr>
            <w:tcW w:w="768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6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родителей (законных представителей) об обучении на родном языке</w:t>
            </w:r>
          </w:p>
        </w:tc>
        <w:tc>
          <w:tcPr>
            <w:tcW w:w="1559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D77" w:rsidTr="00FB6D3A">
        <w:trPr>
          <w:trHeight w:val="2044"/>
        </w:trPr>
        <w:tc>
          <w:tcPr>
            <w:tcW w:w="768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6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родителей (законных представителей) на обработку их персональных данных и персональных данных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559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D77" w:rsidTr="00FB6D3A">
        <w:tc>
          <w:tcPr>
            <w:tcW w:w="768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6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свидетельства о рождении обучающегося</w:t>
            </w:r>
          </w:p>
        </w:tc>
        <w:tc>
          <w:tcPr>
            <w:tcW w:w="1559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D77" w:rsidTr="00FB6D3A">
        <w:tc>
          <w:tcPr>
            <w:tcW w:w="768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6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свидетельств о регистрации по месту жительства</w:t>
            </w:r>
          </w:p>
        </w:tc>
        <w:tc>
          <w:tcPr>
            <w:tcW w:w="1559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D77" w:rsidTr="00FB6D3A">
        <w:tc>
          <w:tcPr>
            <w:tcW w:w="768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26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страхового свидетельства обучающегося</w:t>
            </w:r>
          </w:p>
        </w:tc>
        <w:tc>
          <w:tcPr>
            <w:tcW w:w="1559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D77" w:rsidTr="00FB6D3A">
        <w:tc>
          <w:tcPr>
            <w:tcW w:w="768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26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медицинского полиса обучающегося</w:t>
            </w:r>
          </w:p>
        </w:tc>
        <w:tc>
          <w:tcPr>
            <w:tcW w:w="1559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D77" w:rsidTr="00FB6D3A">
        <w:tc>
          <w:tcPr>
            <w:tcW w:w="768" w:type="dxa"/>
          </w:tcPr>
          <w:p w:rsidR="00D43D77" w:rsidRDefault="0069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026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3D77" w:rsidRDefault="00D4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3D77" w:rsidRDefault="00694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е дело оформлено: ____________________________________________</w:t>
      </w:r>
    </w:p>
    <w:p w:rsidR="00D43D77" w:rsidRDefault="00694D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классного руководителя)</w:t>
      </w:r>
    </w:p>
    <w:p w:rsidR="00FB6D3A" w:rsidRDefault="00694D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                         </w:t>
      </w:r>
      <w:r w:rsidR="00FB6D3A">
        <w:rPr>
          <w:rFonts w:ascii="Times New Roman" w:hAnsi="Times New Roman" w:cs="Times New Roman"/>
        </w:rPr>
        <w:t xml:space="preserve">      _________________________</w:t>
      </w:r>
    </w:p>
    <w:p w:rsidR="00D43D77" w:rsidRDefault="00694DBB">
      <w:pPr>
        <w:ind w:firstLineChars="400" w:firstLine="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                                                   (Подпись)</w:t>
      </w:r>
    </w:p>
    <w:p w:rsidR="00D43D77" w:rsidRDefault="00D43D77">
      <w:pPr>
        <w:jc w:val="center"/>
        <w:rPr>
          <w:rFonts w:ascii="Times New Roman" w:hAnsi="Times New Roman" w:cs="Times New Roman"/>
        </w:rPr>
      </w:pPr>
    </w:p>
    <w:p w:rsidR="00D43D77" w:rsidRDefault="00D43D77">
      <w:pPr>
        <w:jc w:val="center"/>
        <w:rPr>
          <w:rFonts w:ascii="Times New Roman" w:hAnsi="Times New Roman" w:cs="Times New Roman"/>
        </w:rPr>
      </w:pPr>
    </w:p>
    <w:p w:rsidR="00D43D77" w:rsidRDefault="00D43D77">
      <w:pPr>
        <w:jc w:val="center"/>
        <w:rPr>
          <w:rFonts w:ascii="Times New Roman" w:hAnsi="Times New Roman" w:cs="Times New Roman"/>
        </w:rPr>
      </w:pPr>
    </w:p>
    <w:p w:rsidR="00D43D77" w:rsidRDefault="00D43D77">
      <w:pPr>
        <w:jc w:val="center"/>
        <w:rPr>
          <w:rFonts w:ascii="Times New Roman" w:hAnsi="Times New Roman" w:cs="Times New Roman"/>
        </w:rPr>
      </w:pPr>
    </w:p>
    <w:p w:rsidR="00D43D77" w:rsidRDefault="00D43D77">
      <w:pPr>
        <w:jc w:val="center"/>
        <w:rPr>
          <w:rFonts w:ascii="Times New Roman" w:hAnsi="Times New Roman" w:cs="Times New Roman"/>
        </w:rPr>
      </w:pPr>
    </w:p>
    <w:p w:rsidR="00D43D77" w:rsidRDefault="00D43D77">
      <w:pPr>
        <w:jc w:val="center"/>
        <w:rPr>
          <w:rFonts w:ascii="Times New Roman" w:hAnsi="Times New Roman" w:cs="Times New Roman"/>
        </w:rPr>
      </w:pPr>
    </w:p>
    <w:sectPr w:rsidR="00D43D77" w:rsidSect="00FB6D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BB" w:rsidRDefault="00694DBB" w:rsidP="00694DBB">
      <w:pPr>
        <w:spacing w:after="0" w:line="240" w:lineRule="auto"/>
      </w:pPr>
      <w:r>
        <w:separator/>
      </w:r>
    </w:p>
  </w:endnote>
  <w:endnote w:type="continuationSeparator" w:id="0">
    <w:p w:rsidR="00694DBB" w:rsidRDefault="00694DBB" w:rsidP="0069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DB" w:rsidRDefault="00A020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DB" w:rsidRDefault="00A020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DB" w:rsidRDefault="00A020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BB" w:rsidRDefault="00694DBB" w:rsidP="00694DBB">
      <w:pPr>
        <w:spacing w:after="0" w:line="240" w:lineRule="auto"/>
      </w:pPr>
      <w:r>
        <w:separator/>
      </w:r>
    </w:p>
  </w:footnote>
  <w:footnote w:type="continuationSeparator" w:id="0">
    <w:p w:rsidR="00694DBB" w:rsidRDefault="00694DBB" w:rsidP="00694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DB" w:rsidRDefault="00A020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934189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CE36AE" w:rsidRDefault="00CE36A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020DB" w:rsidRDefault="00A020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DB" w:rsidRDefault="00A020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3806"/>
    <w:rsid w:val="00130A42"/>
    <w:rsid w:val="001505DE"/>
    <w:rsid w:val="001823E0"/>
    <w:rsid w:val="001A009E"/>
    <w:rsid w:val="00204D86"/>
    <w:rsid w:val="002E69BB"/>
    <w:rsid w:val="00385A31"/>
    <w:rsid w:val="003D079E"/>
    <w:rsid w:val="00473806"/>
    <w:rsid w:val="0055204C"/>
    <w:rsid w:val="005A2FED"/>
    <w:rsid w:val="005E6529"/>
    <w:rsid w:val="0064727D"/>
    <w:rsid w:val="00694DBB"/>
    <w:rsid w:val="006B50B3"/>
    <w:rsid w:val="00740624"/>
    <w:rsid w:val="00746B63"/>
    <w:rsid w:val="007B3232"/>
    <w:rsid w:val="00836E64"/>
    <w:rsid w:val="00875A61"/>
    <w:rsid w:val="00910A5D"/>
    <w:rsid w:val="009D5764"/>
    <w:rsid w:val="009F3496"/>
    <w:rsid w:val="00A020DB"/>
    <w:rsid w:val="00A70EC8"/>
    <w:rsid w:val="00AB0F49"/>
    <w:rsid w:val="00AE5263"/>
    <w:rsid w:val="00B11723"/>
    <w:rsid w:val="00C717BC"/>
    <w:rsid w:val="00CE36AE"/>
    <w:rsid w:val="00D00A83"/>
    <w:rsid w:val="00D43D77"/>
    <w:rsid w:val="00DE1D33"/>
    <w:rsid w:val="00E84EB7"/>
    <w:rsid w:val="00EA2F9A"/>
    <w:rsid w:val="00F04C48"/>
    <w:rsid w:val="00F95179"/>
    <w:rsid w:val="00FB6D3A"/>
    <w:rsid w:val="00FD48D0"/>
    <w:rsid w:val="2E7C0968"/>
    <w:rsid w:val="30BB250D"/>
    <w:rsid w:val="6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77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D77"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rsid w:val="00D43D77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D43D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43D77"/>
    <w:pPr>
      <w:spacing w:after="0" w:line="240" w:lineRule="auto"/>
    </w:pPr>
    <w:rPr>
      <w:sz w:val="22"/>
      <w:szCs w:val="22"/>
    </w:rPr>
  </w:style>
  <w:style w:type="paragraph" w:customStyle="1" w:styleId="Default">
    <w:name w:val="Default"/>
    <w:qFormat/>
    <w:rsid w:val="00D43D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20D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90122-B2D8-4ED5-A8E5-49F88FA0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45</Words>
  <Characters>6528</Characters>
  <Application>Microsoft Office Word</Application>
  <DocSecurity>0</DocSecurity>
  <Lines>54</Lines>
  <Paragraphs>15</Paragraphs>
  <ScaleCrop>false</ScaleCrop>
  <Company>Reanimator Extreme Edition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Надежда</cp:lastModifiedBy>
  <cp:revision>19</cp:revision>
  <cp:lastPrinted>2020-02-25T00:32:00Z</cp:lastPrinted>
  <dcterms:created xsi:type="dcterms:W3CDTF">2020-02-20T06:22:00Z</dcterms:created>
  <dcterms:modified xsi:type="dcterms:W3CDTF">2020-04-2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